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0" w14:textId="3E3F8B44" w:rsidR="005F2697" w:rsidRDefault="0087429B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rFonts w:ascii="Tahoma" w:hAnsi="Tahoma" w:cs="Tahoma"/>
          <w:b/>
          <w:bCs/>
          <w:sz w:val="96"/>
          <w:szCs w:val="96"/>
        </w:rPr>
        <w:t>Ali</w:t>
      </w:r>
    </w:p>
    <w:p w14:paraId="503A4D83" w14:textId="48C30263" w:rsidR="0084600E" w:rsidRPr="0087429B" w:rsidRDefault="0087429B" w:rsidP="0087429B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rFonts w:ascii="Tahoma" w:hAnsi="Tahoma" w:cs="Tahoma"/>
          <w:b/>
          <w:bCs/>
          <w:sz w:val="96"/>
          <w:szCs w:val="96"/>
        </w:rPr>
        <w:t>Ermin</w:t>
      </w: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19B17C5D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  <w:r w:rsidR="00432012">
        <w:rPr>
          <w:rFonts w:ascii="Tahoma" w:hAnsi="Tahoma" w:cs="Tahoma"/>
          <w:b/>
          <w:bCs/>
          <w:sz w:val="72"/>
          <w:szCs w:val="72"/>
        </w:rPr>
        <w:t xml:space="preserve"> scrum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59A5726C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  <w:r w:rsidR="0087429B">
        <w:rPr>
          <w:rFonts w:ascii="Tahoma" w:hAnsi="Tahoma" w:cs="Tahoma"/>
          <w:b/>
          <w:bCs/>
          <w:sz w:val="36"/>
          <w:szCs w:val="36"/>
        </w:rPr>
        <w:t xml:space="preserve"> premium wagens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1A8836A9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>
        <w:rPr>
          <w:rFonts w:ascii="Tahoma" w:hAnsi="Tahoma" w:cs="Tahoma"/>
          <w:b/>
          <w:bCs/>
          <w:sz w:val="36"/>
          <w:szCs w:val="36"/>
        </w:rPr>
        <w:tab/>
      </w:r>
      <w:r w:rsidR="0087429B">
        <w:rPr>
          <w:rFonts w:ascii="Tahoma" w:hAnsi="Tahoma" w:cs="Tahoma"/>
          <w:b/>
          <w:bCs/>
          <w:sz w:val="36"/>
          <w:szCs w:val="36"/>
        </w:rPr>
        <w:t>3b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84600E">
        <w:rPr>
          <w:rFonts w:ascii="Tahoma" w:hAnsi="Tahoma" w:cs="Tahoma"/>
          <w:b/>
          <w:bCs/>
          <w:sz w:val="36"/>
          <w:szCs w:val="36"/>
        </w:rPr>
        <w:t>Startd</w:t>
      </w:r>
      <w:r>
        <w:rPr>
          <w:rFonts w:ascii="Tahoma" w:hAnsi="Tahoma" w:cs="Tahoma"/>
          <w:b/>
          <w:bCs/>
          <w:sz w:val="36"/>
          <w:szCs w:val="36"/>
        </w:rPr>
        <w:t>atum:</w:t>
      </w:r>
      <w:r>
        <w:rPr>
          <w:rFonts w:ascii="Tahoma" w:hAnsi="Tahoma" w:cs="Tahoma"/>
          <w:b/>
          <w:bCs/>
          <w:sz w:val="36"/>
          <w:szCs w:val="36"/>
        </w:rPr>
        <w:tab/>
      </w:r>
      <w:r w:rsidR="0087429B">
        <w:rPr>
          <w:rFonts w:ascii="Tahoma" w:hAnsi="Tahoma" w:cs="Tahoma"/>
          <w:b/>
          <w:bCs/>
          <w:sz w:val="36"/>
          <w:szCs w:val="36"/>
        </w:rPr>
        <w:t>1-10-2024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2FC2CEA4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:</w:t>
      </w:r>
      <w:r>
        <w:rPr>
          <w:rFonts w:ascii="Tahoma" w:hAnsi="Tahoma" w:cs="Tahoma"/>
          <w:b/>
          <w:bCs/>
          <w:sz w:val="36"/>
          <w:szCs w:val="36"/>
        </w:rPr>
        <w:tab/>
      </w:r>
      <w:r w:rsidR="0087429B">
        <w:rPr>
          <w:rFonts w:ascii="Tahoma" w:hAnsi="Tahoma" w:cs="Tahoma"/>
          <w:b/>
          <w:bCs/>
          <w:sz w:val="36"/>
          <w:szCs w:val="36"/>
        </w:rPr>
        <w:t>premium wagens</w:t>
      </w:r>
      <w:r>
        <w:rPr>
          <w:rFonts w:ascii="Tahoma" w:hAnsi="Tahoma" w:cs="Tahoma"/>
          <w:b/>
          <w:bCs/>
          <w:sz w:val="36"/>
          <w:szCs w:val="36"/>
        </w:rPr>
        <w:tab/>
      </w:r>
      <w:r w:rsidR="000E1433">
        <w:rPr>
          <w:rFonts w:ascii="Tahoma" w:hAnsi="Tahoma" w:cs="Tahoma"/>
          <w:b/>
          <w:bCs/>
          <w:sz w:val="36"/>
          <w:szCs w:val="36"/>
        </w:rPr>
        <w:t>Teamleden</w:t>
      </w:r>
      <w:r>
        <w:rPr>
          <w:rFonts w:ascii="Tahoma" w:hAnsi="Tahoma" w:cs="Tahoma"/>
          <w:b/>
          <w:bCs/>
          <w:sz w:val="36"/>
          <w:szCs w:val="36"/>
        </w:rPr>
        <w:t>:</w:t>
      </w:r>
      <w:r w:rsidR="0087429B">
        <w:rPr>
          <w:rFonts w:ascii="Tahoma" w:hAnsi="Tahoma" w:cs="Tahoma"/>
          <w:b/>
          <w:bCs/>
          <w:sz w:val="36"/>
          <w:szCs w:val="36"/>
        </w:rPr>
        <w:t xml:space="preserve"> Ali en Ermin</w:t>
      </w:r>
    </w:p>
    <w:p w14:paraId="503A4D8D" w14:textId="77777777" w:rsidR="005F2697" w:rsidRDefault="005F2697" w:rsidP="005F2697">
      <w:r>
        <w:br w:type="page"/>
      </w:r>
    </w:p>
    <w:p w14:paraId="503A4DE4" w14:textId="77777777" w:rsidR="005E023C" w:rsidRDefault="005E023C">
      <w:pPr>
        <w:rPr>
          <w:i/>
        </w:rPr>
      </w:pPr>
      <w:r>
        <w:rPr>
          <w:i/>
        </w:rPr>
        <w:lastRenderedPageBreak/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 w:rsidP="00CC730D">
            <w:pPr>
              <w:rPr>
                <w:b/>
              </w:rPr>
            </w:pPr>
          </w:p>
          <w:p w14:paraId="503A4DEB" w14:textId="1638AA9C" w:rsidR="000B25BA" w:rsidRPr="0084600E" w:rsidRDefault="0087429B" w:rsidP="00CC730D">
            <w:pPr>
              <w:rPr>
                <w:b/>
              </w:rPr>
            </w:pPr>
            <w:r>
              <w:rPr>
                <w:b/>
              </w:rPr>
              <w:t>11-10</w:t>
            </w: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 w:rsidP="00CC730D">
            <w:pPr>
              <w:rPr>
                <w:b/>
              </w:rPr>
            </w:pPr>
          </w:p>
          <w:p w14:paraId="503A4DEE" w14:textId="16F5ED9A" w:rsidR="000B25BA" w:rsidRPr="0084600E" w:rsidRDefault="0087429B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6355F30" w:rsidR="000E1433" w:rsidRDefault="0087429B" w:rsidP="005672FF">
            <w:pPr>
              <w:rPr>
                <w:b/>
              </w:rPr>
            </w:pPr>
            <w:r>
              <w:rPr>
                <w:b/>
              </w:rPr>
              <w:t>Db maken</w:t>
            </w:r>
          </w:p>
          <w:p w14:paraId="503A4DF2" w14:textId="0E5DBF7F" w:rsidR="000E1433" w:rsidRDefault="0087429B" w:rsidP="005672FF">
            <w:pPr>
              <w:rPr>
                <w:b/>
              </w:rPr>
            </w:pPr>
            <w:r>
              <w:rPr>
                <w:b/>
              </w:rPr>
              <w:t>login</w:t>
            </w:r>
          </w:p>
          <w:p w14:paraId="53934AE1" w14:textId="77777777" w:rsidR="000E1433" w:rsidRDefault="0087429B" w:rsidP="005672FF">
            <w:pPr>
              <w:rPr>
                <w:b/>
              </w:rPr>
            </w:pPr>
            <w:r>
              <w:rPr>
                <w:b/>
              </w:rPr>
              <w:t>filteren</w:t>
            </w:r>
          </w:p>
          <w:p w14:paraId="32F51501" w14:textId="77777777" w:rsidR="0087429B" w:rsidRDefault="0087429B" w:rsidP="005672FF">
            <w:pPr>
              <w:rPr>
                <w:b/>
              </w:rPr>
            </w:pPr>
            <w:r>
              <w:rPr>
                <w:b/>
              </w:rPr>
              <w:t>definition of done</w:t>
            </w:r>
          </w:p>
          <w:p w14:paraId="503A4DF4" w14:textId="0B942F7A" w:rsidR="0087429B" w:rsidRDefault="0087429B" w:rsidP="005672FF">
            <w:pPr>
              <w:rPr>
                <w:b/>
              </w:rPr>
            </w:pPr>
            <w:r>
              <w:rPr>
                <w:b/>
              </w:rPr>
              <w:t>auto reserveren</w:t>
            </w: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1C19AC89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E00" w14:textId="404D782F" w:rsidR="005F2697" w:rsidRDefault="00E415B8" w:rsidP="0087429B">
            <w:r>
              <w:t xml:space="preserve">  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E415B8" w:rsidRDefault="00E415B8" w:rsidP="005F2697">
            <w:r>
              <w:t xml:space="preserve">  </w:t>
            </w:r>
            <w:r w:rsidRPr="00E415B8"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D" w14:textId="1FFCCCE7" w:rsidR="005F2697" w:rsidRDefault="00E415B8" w:rsidP="0087429B">
            <w:r>
              <w:t xml:space="preserve">  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16563EA6" w14:textId="38D1D333" w:rsidR="00CD6FB1" w:rsidRDefault="00CD6FB1">
      <w:pPr>
        <w:rPr>
          <w:i/>
        </w:rPr>
      </w:pPr>
      <w:r w:rsidRPr="00CD6FB1">
        <w:rPr>
          <w:i/>
          <w:noProof/>
        </w:rPr>
        <w:drawing>
          <wp:inline distT="0" distB="0" distL="0" distR="0" wp14:anchorId="64A02477" wp14:editId="2DFC5CC7">
            <wp:extent cx="5760720" cy="3080385"/>
            <wp:effectExtent l="0" t="0" r="0" b="5715"/>
            <wp:docPr id="1605850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5077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77777777" w:rsidR="000B25BA" w:rsidRDefault="000B25BA" w:rsidP="00CC730D">
            <w:pPr>
              <w:rPr>
                <w:b/>
              </w:rPr>
            </w:pPr>
          </w:p>
          <w:p w14:paraId="503A4E18" w14:textId="058150C9" w:rsidR="000B25BA" w:rsidRPr="00CB7F33" w:rsidRDefault="00CB7F33" w:rsidP="00CC730D">
            <w:pPr>
              <w:rPr>
                <w:b/>
                <w:lang w:val="en-GB"/>
              </w:rPr>
            </w:pPr>
            <w:r>
              <w:rPr>
                <w:b/>
              </w:rPr>
              <w:t>18/10/2024</w:t>
            </w: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 w:rsidP="00CC730D">
            <w:pPr>
              <w:rPr>
                <w:b/>
              </w:rPr>
            </w:pPr>
          </w:p>
          <w:p w14:paraId="503A4E1B" w14:textId="4D04F574" w:rsidR="000B25BA" w:rsidRPr="0084600E" w:rsidRDefault="00CB7F33" w:rsidP="00CC730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0E1433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8C93A1A" w14:textId="4AC6C260" w:rsidR="00CB7F33" w:rsidRDefault="00CB7F33" w:rsidP="00146C8E">
            <w:pPr>
              <w:rPr>
                <w:b/>
              </w:rPr>
            </w:pPr>
            <w:r>
              <w:rPr>
                <w:b/>
              </w:rPr>
              <w:t>Mail sturen naar alle klanten</w:t>
            </w:r>
          </w:p>
          <w:p w14:paraId="503A4E1F" w14:textId="099D5288" w:rsidR="000E1433" w:rsidRDefault="00CB7F33" w:rsidP="00146C8E">
            <w:pPr>
              <w:rPr>
                <w:b/>
              </w:rPr>
            </w:pPr>
            <w:r>
              <w:rPr>
                <w:b/>
              </w:rPr>
              <w:t>Afspraak maken/contact form</w:t>
            </w:r>
          </w:p>
          <w:p w14:paraId="503A4E20" w14:textId="3D9D8A5F" w:rsidR="000E1433" w:rsidRDefault="00CB7F33" w:rsidP="00146C8E">
            <w:pPr>
              <w:rPr>
                <w:b/>
              </w:rPr>
            </w:pPr>
            <w:r>
              <w:rPr>
                <w:b/>
              </w:rPr>
              <w:t>occasions</w:t>
            </w:r>
          </w:p>
          <w:p w14:paraId="503A4E21" w14:textId="71C67AB1" w:rsidR="000E1433" w:rsidRDefault="00CB7F33" w:rsidP="00146C8E">
            <w:pPr>
              <w:rPr>
                <w:b/>
              </w:rPr>
            </w:pPr>
            <w:r>
              <w:rPr>
                <w:b/>
              </w:rPr>
              <w:t>verkoop foto</w:t>
            </w: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77777777" w:rsidR="000E1433" w:rsidRDefault="000E1433" w:rsidP="00146C8E"/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1EA2957" w:rsidR="000E1433" w:rsidRDefault="000E1433" w:rsidP="00146C8E">
            <w:r>
              <w:t xml:space="preserve">  </w:t>
            </w:r>
          </w:p>
          <w:p w14:paraId="503A4E2B" w14:textId="77777777" w:rsidR="000E1433" w:rsidRDefault="000E1433" w:rsidP="00146C8E">
            <w:r>
              <w:lastRenderedPageBreak/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lastRenderedPageBreak/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77777777" w:rsidR="000E1433" w:rsidRPr="00E415B8" w:rsidRDefault="000E1433" w:rsidP="00146C8E">
            <w:r>
              <w:t xml:space="preserve">  </w:t>
            </w:r>
            <w:r w:rsidRPr="00E415B8">
              <w:t>Nee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00E415B8">
              <w:t>Ja</w:t>
            </w:r>
          </w:p>
          <w:p w14:paraId="503A4E38" w14:textId="3521B7E0" w:rsidR="000E1433" w:rsidRPr="00E415B8" w:rsidRDefault="000E1433" w:rsidP="00146C8E">
            <w:r>
              <w:t xml:space="preserve">  </w:t>
            </w:r>
            <w:r w:rsidRPr="00E415B8">
              <w:t>Obstakel:</w:t>
            </w:r>
            <w:r w:rsidR="00CB7F33">
              <w:t>wachten tot er iets gepusht word om zelf aan de slag tegaan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FDC5D3A" w:rsidR="000E1433" w:rsidRDefault="00CB7F33">
      <w:pPr>
        <w:rPr>
          <w:i/>
        </w:rPr>
      </w:pPr>
      <w:r w:rsidRPr="00CB7F33">
        <w:rPr>
          <w:i/>
        </w:rPr>
        <w:drawing>
          <wp:inline distT="0" distB="0" distL="0" distR="0" wp14:anchorId="73F1642A" wp14:editId="31D642E3">
            <wp:extent cx="5760720" cy="3098165"/>
            <wp:effectExtent l="0" t="0" r="0" b="6985"/>
            <wp:docPr id="966712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1231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 w:rsidP="00DB278B">
            <w:pPr>
              <w:rPr>
                <w:b/>
              </w:rPr>
            </w:pP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 w:rsidP="00DB278B">
            <w:pPr>
              <w:rPr>
                <w:b/>
              </w:rPr>
            </w:pP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 w:rsidP="00DB278B">
            <w:pPr>
              <w:rPr>
                <w:b/>
              </w:rPr>
            </w:pP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77777777" w:rsidR="00CE3C77" w:rsidRDefault="00CE3C77" w:rsidP="00DB278B">
            <w:r>
              <w:t xml:space="preserve">  Ja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 w:rsidP="00DB278B"/>
          <w:p w14:paraId="742A877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 w:rsidP="00DB278B">
            <w:pPr>
              <w:rPr>
                <w:b/>
              </w:rPr>
            </w:pP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77777777" w:rsidR="00CE3C77" w:rsidRDefault="00CE3C77" w:rsidP="00DB278B">
            <w:pPr>
              <w:rPr>
                <w:b/>
              </w:rPr>
            </w:pP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lastRenderedPageBreak/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 w:rsidP="000D0DF3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De product owner, scrum master en team zijn aanwezig</w:t>
            </w:r>
          </w:p>
          <w:p w14:paraId="778A06B5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Product owner kan het werk accepteren of weigeren!</w:t>
            </w:r>
          </w:p>
          <w:p w14:paraId="503A4E42" w14:textId="77777777" w:rsidR="007279B0" w:rsidRPr="0084600E" w:rsidRDefault="007279B0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lastRenderedPageBreak/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B25BA"/>
    <w:rsid w:val="000E1433"/>
    <w:rsid w:val="00200764"/>
    <w:rsid w:val="00200AD1"/>
    <w:rsid w:val="002F73D6"/>
    <w:rsid w:val="00300D48"/>
    <w:rsid w:val="003D3167"/>
    <w:rsid w:val="00432012"/>
    <w:rsid w:val="004700E8"/>
    <w:rsid w:val="005672FF"/>
    <w:rsid w:val="005D5761"/>
    <w:rsid w:val="005E023C"/>
    <w:rsid w:val="005F2697"/>
    <w:rsid w:val="006C4E43"/>
    <w:rsid w:val="00706AAC"/>
    <w:rsid w:val="007245B3"/>
    <w:rsid w:val="007279B0"/>
    <w:rsid w:val="0074031A"/>
    <w:rsid w:val="00794729"/>
    <w:rsid w:val="008223ED"/>
    <w:rsid w:val="0084600E"/>
    <w:rsid w:val="0087429B"/>
    <w:rsid w:val="008B3CB0"/>
    <w:rsid w:val="00B97638"/>
    <w:rsid w:val="00C41A1A"/>
    <w:rsid w:val="00C819CA"/>
    <w:rsid w:val="00CB7F33"/>
    <w:rsid w:val="00CD6FB1"/>
    <w:rsid w:val="00CE3C77"/>
    <w:rsid w:val="00DB3BCB"/>
    <w:rsid w:val="00DD3E51"/>
    <w:rsid w:val="00E415B8"/>
    <w:rsid w:val="00E8767E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82a79d-ff19-4d7a-967e-033e92b0df6e">
      <Terms xmlns="http://schemas.microsoft.com/office/infopath/2007/PartnerControls"/>
    </lcf76f155ced4ddcb4097134ff3c332f>
    <TaxCatchAll xmlns="b123560b-c09d-4726-86a8-96759d196851" xsi:nil="true"/>
    <SharedWithUsers xmlns="b123560b-c09d-4726-86a8-96759d19685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B66B5F93AD54F88C68A8B3F2870BB" ma:contentTypeVersion="17" ma:contentTypeDescription="Een nieuw document maken." ma:contentTypeScope="" ma:versionID="8c2a24a36bb82fd1af5ed8c009a064aa">
  <xsd:schema xmlns:xsd="http://www.w3.org/2001/XMLSchema" xmlns:xs="http://www.w3.org/2001/XMLSchema" xmlns:p="http://schemas.microsoft.com/office/2006/metadata/properties" xmlns:ns2="2982a79d-ff19-4d7a-967e-033e92b0df6e" xmlns:ns3="b123560b-c09d-4726-86a8-96759d196851" targetNamespace="http://schemas.microsoft.com/office/2006/metadata/properties" ma:root="true" ma:fieldsID="c02a383944889dc160483fd1e510a099" ns2:_="" ns3:_="">
    <xsd:import namespace="2982a79d-ff19-4d7a-967e-033e92b0df6e"/>
    <xsd:import namespace="b123560b-c09d-4726-86a8-96759d196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2a79d-ff19-4d7a-967e-033e92b0d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3560b-c09d-4726-86a8-96759d196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51886e9-50e6-427e-bed0-639c6ff91d73}" ma:internalName="TaxCatchAll" ma:showField="CatchAllData" ma:web="b123560b-c09d-4726-86a8-96759d1968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15402E-53B0-45DA-BC11-B42C49E4E0FE}">
  <ds:schemaRefs>
    <ds:schemaRef ds:uri="http://schemas.microsoft.com/office/2006/metadata/properties"/>
    <ds:schemaRef ds:uri="http://schemas.microsoft.com/office/infopath/2007/PartnerControls"/>
    <ds:schemaRef ds:uri="2982a79d-ff19-4d7a-967e-033e92b0df6e"/>
    <ds:schemaRef ds:uri="b123560b-c09d-4726-86a8-96759d196851"/>
  </ds:schemaRefs>
</ds:datastoreItem>
</file>

<file path=customXml/itemProps2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6489F-8623-4855-842A-7D4793CA1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2a79d-ff19-4d7a-967e-033e92b0df6e"/>
    <ds:schemaRef ds:uri="b123560b-c09d-4726-86a8-96759d196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2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Ali Küçük</cp:lastModifiedBy>
  <cp:revision>3</cp:revision>
  <cp:lastPrinted>2015-01-20T14:43:00Z</cp:lastPrinted>
  <dcterms:created xsi:type="dcterms:W3CDTF">2024-10-11T11:48:00Z</dcterms:created>
  <dcterms:modified xsi:type="dcterms:W3CDTF">2024-10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4530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7EB66B5F93AD54F88C68A8B3F2870BB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